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AA4B" w14:textId="507922A6" w:rsidR="003226A9" w:rsidRPr="00BD6B2A" w:rsidRDefault="003226A9" w:rsidP="003226A9">
      <w:pPr>
        <w:ind w:left="240" w:hangingChars="100" w:hanging="240"/>
        <w:jc w:val="right"/>
        <w:rPr>
          <w:rFonts w:ascii="メイリオ" w:eastAsia="メイリオ" w:hAnsi="メイリオ"/>
          <w:sz w:val="24"/>
          <w:bdr w:val="single" w:sz="4" w:space="0" w:color="auto"/>
        </w:rPr>
      </w:pPr>
      <w:r w:rsidRPr="00BD6B2A">
        <w:rPr>
          <w:rFonts w:ascii="メイリオ" w:eastAsia="メイリオ" w:hAnsi="メイリオ" w:hint="eastAsia"/>
          <w:sz w:val="24"/>
          <w:bdr w:val="single" w:sz="4" w:space="0" w:color="auto"/>
        </w:rPr>
        <w:t>様式</w:t>
      </w:r>
      <w:r w:rsidR="000779F9" w:rsidRPr="00BD6B2A">
        <w:rPr>
          <w:rFonts w:ascii="メイリオ" w:eastAsia="メイリオ" w:hAnsi="メイリオ" w:hint="eastAsia"/>
          <w:sz w:val="24"/>
          <w:bdr w:val="single" w:sz="4" w:space="0" w:color="auto"/>
        </w:rPr>
        <w:t>７</w:t>
      </w:r>
    </w:p>
    <w:p w14:paraId="4C8BE346" w14:textId="77777777" w:rsidR="003226A9" w:rsidRPr="0008400B" w:rsidRDefault="003226A9" w:rsidP="003226A9">
      <w:pPr>
        <w:ind w:left="32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8400B">
        <w:rPr>
          <w:rFonts w:ascii="ＭＳ ゴシック" w:eastAsia="ＭＳ ゴシック" w:hAnsi="ＭＳ ゴシック" w:hint="eastAsia"/>
          <w:sz w:val="32"/>
          <w:szCs w:val="32"/>
        </w:rPr>
        <w:t>共同事業体構成表</w:t>
      </w:r>
    </w:p>
    <w:p w14:paraId="2D9AE114" w14:textId="73E78ECF" w:rsidR="003226A9" w:rsidRPr="00F606D7" w:rsidRDefault="003226A9" w:rsidP="003226A9">
      <w:pPr>
        <w:ind w:left="240" w:hangingChars="100" w:hanging="240"/>
        <w:jc w:val="right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令和</w:t>
      </w:r>
      <w:r w:rsidR="0008400B">
        <w:rPr>
          <w:rFonts w:hAnsi="ＭＳ 明朝" w:hint="eastAsia"/>
          <w:sz w:val="24"/>
        </w:rPr>
        <w:t>８</w:t>
      </w:r>
      <w:r w:rsidRPr="00F606D7">
        <w:rPr>
          <w:rFonts w:hAnsi="ＭＳ 明朝" w:hint="eastAsia"/>
          <w:sz w:val="24"/>
        </w:rPr>
        <w:t>年　　月　　日</w:t>
      </w:r>
    </w:p>
    <w:p w14:paraId="29B97E47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</w:tblGrid>
      <w:tr w:rsidR="00F606D7" w:rsidRPr="00F606D7" w14:paraId="260ACDD8" w14:textId="77777777" w:rsidTr="001841EC">
        <w:trPr>
          <w:trHeight w:val="552"/>
        </w:trPr>
        <w:tc>
          <w:tcPr>
            <w:tcW w:w="5924" w:type="dxa"/>
          </w:tcPr>
          <w:p w14:paraId="4C2E449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</w:tbl>
    <w:p w14:paraId="0787A1A7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（共同事業体の名称）</w:t>
      </w:r>
    </w:p>
    <w:p w14:paraId="79513066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</w:t>
      </w:r>
    </w:p>
    <w:p w14:paraId="3ABAA3C1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</w:t>
      </w:r>
    </w:p>
    <w:p w14:paraId="2528EFC4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代表構成団体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48"/>
        <w:gridCol w:w="1392"/>
        <w:gridCol w:w="3472"/>
      </w:tblGrid>
      <w:tr w:rsidR="00F606D7" w:rsidRPr="00F606D7" w14:paraId="799B535C" w14:textId="77777777" w:rsidTr="00C56F9C">
        <w:trPr>
          <w:trHeight w:val="986"/>
        </w:trPr>
        <w:tc>
          <w:tcPr>
            <w:tcW w:w="1384" w:type="dxa"/>
            <w:vAlign w:val="center"/>
          </w:tcPr>
          <w:p w14:paraId="2E830513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3248" w:type="dxa"/>
          </w:tcPr>
          <w:p w14:paraId="73667FB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92" w:type="dxa"/>
            <w:vAlign w:val="center"/>
          </w:tcPr>
          <w:p w14:paraId="3E3DA8AE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72" w:type="dxa"/>
          </w:tcPr>
          <w:p w14:paraId="5E7CECF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59F88E09" w14:textId="77777777" w:rsidTr="00C56F9C">
        <w:trPr>
          <w:trHeight w:val="767"/>
        </w:trPr>
        <w:tc>
          <w:tcPr>
            <w:tcW w:w="1384" w:type="dxa"/>
            <w:vAlign w:val="center"/>
          </w:tcPr>
          <w:p w14:paraId="56D9E0E3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代表者名</w:t>
            </w:r>
          </w:p>
        </w:tc>
        <w:tc>
          <w:tcPr>
            <w:tcW w:w="3248" w:type="dxa"/>
            <w:tcBorders>
              <w:right w:val="nil"/>
            </w:tcBorders>
          </w:tcPr>
          <w:p w14:paraId="7F95570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864" w:type="dxa"/>
            <w:gridSpan w:val="2"/>
            <w:tcBorders>
              <w:left w:val="nil"/>
            </w:tcBorders>
            <w:vAlign w:val="center"/>
          </w:tcPr>
          <w:p w14:paraId="1F389D55" w14:textId="5FE5A7AC" w:rsidR="003226A9" w:rsidRPr="00F606D7" w:rsidRDefault="003226A9" w:rsidP="00C56F9C">
            <w:pPr>
              <w:wordWrap w:val="0"/>
              <w:ind w:firstLineChars="903" w:firstLine="2167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　　　　</w:t>
            </w:r>
          </w:p>
        </w:tc>
      </w:tr>
      <w:tr w:rsidR="00F606D7" w:rsidRPr="00F606D7" w14:paraId="469D446E" w14:textId="77777777" w:rsidTr="00C56F9C">
        <w:tc>
          <w:tcPr>
            <w:tcW w:w="1384" w:type="dxa"/>
            <w:vAlign w:val="center"/>
          </w:tcPr>
          <w:p w14:paraId="2F6DC60A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担当者名</w:t>
            </w:r>
          </w:p>
        </w:tc>
        <w:tc>
          <w:tcPr>
            <w:tcW w:w="3248" w:type="dxa"/>
          </w:tcPr>
          <w:p w14:paraId="21532E2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92" w:type="dxa"/>
          </w:tcPr>
          <w:p w14:paraId="0F1E2A58" w14:textId="77777777" w:rsidR="003226A9" w:rsidRPr="00F606D7" w:rsidRDefault="003226A9" w:rsidP="00C56F9C">
            <w:pPr>
              <w:rPr>
                <w:rFonts w:hAnsi="ＭＳ 明朝"/>
                <w:sz w:val="22"/>
              </w:rPr>
            </w:pPr>
            <w:r w:rsidRPr="00F606D7">
              <w:rPr>
                <w:rFonts w:hAnsi="ＭＳ 明朝" w:hint="eastAsia"/>
                <w:sz w:val="22"/>
              </w:rPr>
              <w:t>部署・役職</w:t>
            </w:r>
          </w:p>
        </w:tc>
        <w:tc>
          <w:tcPr>
            <w:tcW w:w="3472" w:type="dxa"/>
          </w:tcPr>
          <w:p w14:paraId="134B30D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4BA11153" w14:textId="77777777" w:rsidTr="00C56F9C">
        <w:tc>
          <w:tcPr>
            <w:tcW w:w="1384" w:type="dxa"/>
            <w:vMerge w:val="restart"/>
            <w:vAlign w:val="center"/>
          </w:tcPr>
          <w:p w14:paraId="1A56FCC4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6537E6">
              <w:rPr>
                <w:rFonts w:hAnsi="ＭＳ 明朝" w:hint="eastAsia"/>
                <w:spacing w:val="66"/>
                <w:kern w:val="0"/>
                <w:sz w:val="24"/>
                <w:fitText w:val="1004" w:id="-694494208"/>
              </w:rPr>
              <w:t>連絡</w:t>
            </w:r>
            <w:r w:rsidRPr="006537E6">
              <w:rPr>
                <w:rFonts w:hAnsi="ＭＳ 明朝" w:hint="eastAsia"/>
                <w:spacing w:val="7"/>
                <w:kern w:val="0"/>
                <w:sz w:val="24"/>
                <w:fitText w:val="1004" w:id="-694494208"/>
              </w:rPr>
              <w:t>先</w:t>
            </w:r>
          </w:p>
        </w:tc>
        <w:tc>
          <w:tcPr>
            <w:tcW w:w="3248" w:type="dxa"/>
          </w:tcPr>
          <w:p w14:paraId="162BA5A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TEL</w:t>
            </w:r>
          </w:p>
        </w:tc>
        <w:tc>
          <w:tcPr>
            <w:tcW w:w="4864" w:type="dxa"/>
            <w:gridSpan w:val="2"/>
          </w:tcPr>
          <w:p w14:paraId="237E9EDC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FAX</w:t>
            </w:r>
          </w:p>
        </w:tc>
      </w:tr>
      <w:tr w:rsidR="003226A9" w:rsidRPr="00F606D7" w14:paraId="41AFF264" w14:textId="77777777" w:rsidTr="00C56F9C">
        <w:tc>
          <w:tcPr>
            <w:tcW w:w="1384" w:type="dxa"/>
            <w:vMerge/>
          </w:tcPr>
          <w:p w14:paraId="7D2267DA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8112" w:type="dxa"/>
            <w:gridSpan w:val="3"/>
          </w:tcPr>
          <w:p w14:paraId="2BF71A1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E-mail</w:t>
            </w:r>
          </w:p>
        </w:tc>
      </w:tr>
    </w:tbl>
    <w:p w14:paraId="15F2B59B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p w14:paraId="1B2DB588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他の構成団体〕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034"/>
        <w:gridCol w:w="3205"/>
        <w:gridCol w:w="1380"/>
        <w:gridCol w:w="3416"/>
      </w:tblGrid>
      <w:tr w:rsidR="00F606D7" w:rsidRPr="00F606D7" w14:paraId="32BE33ED" w14:textId="77777777" w:rsidTr="00C56F9C">
        <w:trPr>
          <w:trHeight w:val="980"/>
        </w:trPr>
        <w:tc>
          <w:tcPr>
            <w:tcW w:w="479" w:type="dxa"/>
            <w:vMerge w:val="restart"/>
            <w:vAlign w:val="center"/>
          </w:tcPr>
          <w:p w14:paraId="4399DB0D" w14:textId="05F94F91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1034" w:type="dxa"/>
            <w:tcFitText/>
            <w:vAlign w:val="center"/>
          </w:tcPr>
          <w:p w14:paraId="007567D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331DDFC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C1E9702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5C93F22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0A0FEB18" w14:textId="77777777" w:rsidTr="00C56F9C">
        <w:trPr>
          <w:trHeight w:val="752"/>
        </w:trPr>
        <w:tc>
          <w:tcPr>
            <w:tcW w:w="479" w:type="dxa"/>
            <w:vMerge/>
          </w:tcPr>
          <w:p w14:paraId="45DAD43A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770C99B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39713FB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48A55738" w14:textId="7777777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印　　</w:t>
            </w:r>
          </w:p>
        </w:tc>
      </w:tr>
      <w:tr w:rsidR="00F606D7" w:rsidRPr="00F606D7" w14:paraId="399FD2C0" w14:textId="77777777" w:rsidTr="00C56F9C">
        <w:tc>
          <w:tcPr>
            <w:tcW w:w="479" w:type="dxa"/>
            <w:vMerge/>
          </w:tcPr>
          <w:p w14:paraId="1FBAB2D7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586BA1A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担当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342511F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</w:tcPr>
          <w:p w14:paraId="0D2F9843" w14:textId="77777777" w:rsidR="003226A9" w:rsidRPr="00F606D7" w:rsidRDefault="003226A9" w:rsidP="00C56F9C">
            <w:pPr>
              <w:rPr>
                <w:rFonts w:hAnsi="ＭＳ 明朝"/>
                <w:sz w:val="22"/>
              </w:rPr>
            </w:pPr>
            <w:r w:rsidRPr="00F606D7">
              <w:rPr>
                <w:rFonts w:hAnsi="ＭＳ 明朝" w:hint="eastAsia"/>
                <w:sz w:val="22"/>
              </w:rPr>
              <w:t>部署・役職</w:t>
            </w:r>
          </w:p>
        </w:tc>
        <w:tc>
          <w:tcPr>
            <w:tcW w:w="3416" w:type="dxa"/>
          </w:tcPr>
          <w:p w14:paraId="75F1002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12D96EF9" w14:textId="77777777" w:rsidTr="00C56F9C">
        <w:tc>
          <w:tcPr>
            <w:tcW w:w="479" w:type="dxa"/>
            <w:vMerge/>
          </w:tcPr>
          <w:p w14:paraId="4364EFE2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12538CAB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3205" w:type="dxa"/>
          </w:tcPr>
          <w:p w14:paraId="2A482E4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TEL</w:t>
            </w:r>
          </w:p>
        </w:tc>
        <w:tc>
          <w:tcPr>
            <w:tcW w:w="4796" w:type="dxa"/>
            <w:gridSpan w:val="2"/>
          </w:tcPr>
          <w:p w14:paraId="2E23149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FAX</w:t>
            </w:r>
          </w:p>
        </w:tc>
      </w:tr>
      <w:tr w:rsidR="00F606D7" w:rsidRPr="00F606D7" w14:paraId="72937B67" w14:textId="77777777" w:rsidTr="00C56F9C">
        <w:tc>
          <w:tcPr>
            <w:tcW w:w="479" w:type="dxa"/>
            <w:vMerge/>
          </w:tcPr>
          <w:p w14:paraId="3A830DF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vMerge/>
          </w:tcPr>
          <w:p w14:paraId="50BA94F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</w:tcBorders>
          </w:tcPr>
          <w:p w14:paraId="20F1AD5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E-mail</w:t>
            </w:r>
          </w:p>
        </w:tc>
      </w:tr>
      <w:tr w:rsidR="00F606D7" w:rsidRPr="00F606D7" w14:paraId="5F8017FE" w14:textId="77777777" w:rsidTr="00C56F9C">
        <w:trPr>
          <w:trHeight w:val="794"/>
        </w:trPr>
        <w:tc>
          <w:tcPr>
            <w:tcW w:w="479" w:type="dxa"/>
            <w:vMerge w:val="restart"/>
            <w:vAlign w:val="center"/>
          </w:tcPr>
          <w:p w14:paraId="1EF22358" w14:textId="4232F00E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1034" w:type="dxa"/>
            <w:tcFitText/>
            <w:vAlign w:val="center"/>
          </w:tcPr>
          <w:p w14:paraId="4A42A37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7984C99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6359D42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01DEE83D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5DC478B3" w14:textId="77777777" w:rsidTr="00C56F9C">
        <w:trPr>
          <w:trHeight w:val="752"/>
        </w:trPr>
        <w:tc>
          <w:tcPr>
            <w:tcW w:w="479" w:type="dxa"/>
            <w:vMerge/>
          </w:tcPr>
          <w:p w14:paraId="50254F14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4257A103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36C8B56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4CE3E491" w14:textId="7777777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印　　</w:t>
            </w:r>
          </w:p>
        </w:tc>
      </w:tr>
      <w:tr w:rsidR="00F606D7" w:rsidRPr="00F606D7" w14:paraId="3F029EA6" w14:textId="77777777" w:rsidTr="00C56F9C">
        <w:tc>
          <w:tcPr>
            <w:tcW w:w="479" w:type="dxa"/>
            <w:vMerge/>
          </w:tcPr>
          <w:p w14:paraId="555745B1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101968E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担当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39DA11FA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</w:tcPr>
          <w:p w14:paraId="7DF0762A" w14:textId="77777777" w:rsidR="003226A9" w:rsidRPr="00F606D7" w:rsidRDefault="003226A9" w:rsidP="00C56F9C">
            <w:pPr>
              <w:rPr>
                <w:rFonts w:hAnsi="ＭＳ 明朝"/>
                <w:sz w:val="22"/>
              </w:rPr>
            </w:pPr>
            <w:r w:rsidRPr="00F606D7">
              <w:rPr>
                <w:rFonts w:hAnsi="ＭＳ 明朝" w:hint="eastAsia"/>
                <w:sz w:val="22"/>
              </w:rPr>
              <w:t>部署・役職</w:t>
            </w:r>
          </w:p>
        </w:tc>
        <w:tc>
          <w:tcPr>
            <w:tcW w:w="3416" w:type="dxa"/>
          </w:tcPr>
          <w:p w14:paraId="0CF21B0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099E9CC6" w14:textId="77777777" w:rsidTr="00C56F9C">
        <w:tc>
          <w:tcPr>
            <w:tcW w:w="479" w:type="dxa"/>
            <w:vMerge/>
          </w:tcPr>
          <w:p w14:paraId="628D235D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5B92978D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3205" w:type="dxa"/>
          </w:tcPr>
          <w:p w14:paraId="21CCE43A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TEL</w:t>
            </w:r>
          </w:p>
        </w:tc>
        <w:tc>
          <w:tcPr>
            <w:tcW w:w="4796" w:type="dxa"/>
            <w:gridSpan w:val="2"/>
          </w:tcPr>
          <w:p w14:paraId="4C5C3D0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FAX</w:t>
            </w:r>
          </w:p>
        </w:tc>
      </w:tr>
      <w:tr w:rsidR="00F606D7" w:rsidRPr="00F606D7" w14:paraId="3B62CD00" w14:textId="77777777" w:rsidTr="00C56F9C">
        <w:tc>
          <w:tcPr>
            <w:tcW w:w="479" w:type="dxa"/>
            <w:vMerge/>
          </w:tcPr>
          <w:p w14:paraId="24F1203D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vMerge/>
          </w:tcPr>
          <w:p w14:paraId="516E828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</w:tcBorders>
          </w:tcPr>
          <w:p w14:paraId="17914723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E-mail</w:t>
            </w:r>
          </w:p>
        </w:tc>
      </w:tr>
    </w:tbl>
    <w:p w14:paraId="5CDE18A9" w14:textId="5E89FE00" w:rsidR="00A0565B" w:rsidRPr="00F606D7" w:rsidRDefault="00A0565B" w:rsidP="00113F8F">
      <w:pPr>
        <w:widowControl/>
        <w:jc w:val="left"/>
        <w:rPr>
          <w:rFonts w:hAnsi="ＭＳ 明朝"/>
          <w:sz w:val="16"/>
          <w:szCs w:val="16"/>
        </w:rPr>
      </w:pPr>
    </w:p>
    <w:sectPr w:rsidR="00A0565B" w:rsidRPr="00F606D7" w:rsidSect="001841EC">
      <w:footerReference w:type="default" r:id="rId8"/>
      <w:pgSz w:w="11906" w:h="16838"/>
      <w:pgMar w:top="1276" w:right="99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6497" w14:textId="77777777" w:rsidR="00683A22" w:rsidRDefault="00683A22" w:rsidP="006E25E8">
      <w:r>
        <w:separator/>
      </w:r>
    </w:p>
  </w:endnote>
  <w:endnote w:type="continuationSeparator" w:id="0">
    <w:p w14:paraId="6448E058" w14:textId="77777777" w:rsidR="00683A22" w:rsidRDefault="00683A22" w:rsidP="006E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980241"/>
      <w:docPartObj>
        <w:docPartGallery w:val="Page Numbers (Bottom of Page)"/>
        <w:docPartUnique/>
      </w:docPartObj>
    </w:sdtPr>
    <w:sdtEndPr/>
    <w:sdtContent>
      <w:p w14:paraId="78E33DF9" w14:textId="52615341" w:rsidR="00683A22" w:rsidRDefault="00683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8F" w:rsidRPr="00113F8F">
          <w:rPr>
            <w:noProof/>
            <w:lang w:val="ja-JP"/>
          </w:rPr>
          <w:t>1</w:t>
        </w:r>
        <w:r>
          <w:fldChar w:fldCharType="end"/>
        </w:r>
      </w:p>
    </w:sdtContent>
  </w:sdt>
  <w:p w14:paraId="08D81A4F" w14:textId="77777777" w:rsidR="00683A22" w:rsidRDefault="00683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2125" w14:textId="77777777" w:rsidR="00683A22" w:rsidRDefault="00683A22" w:rsidP="006E25E8">
      <w:r>
        <w:separator/>
      </w:r>
    </w:p>
  </w:footnote>
  <w:footnote w:type="continuationSeparator" w:id="0">
    <w:p w14:paraId="013BCD2B" w14:textId="77777777" w:rsidR="00683A22" w:rsidRDefault="00683A22" w:rsidP="006E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33175"/>
    <w:multiLevelType w:val="hybridMultilevel"/>
    <w:tmpl w:val="DCE02BB4"/>
    <w:lvl w:ilvl="0" w:tplc="1374B52C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123538A"/>
    <w:multiLevelType w:val="hybridMultilevel"/>
    <w:tmpl w:val="C76CF33E"/>
    <w:lvl w:ilvl="0" w:tplc="1C98665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4834093"/>
    <w:multiLevelType w:val="hybridMultilevel"/>
    <w:tmpl w:val="A6A8FA02"/>
    <w:lvl w:ilvl="0" w:tplc="209681F8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7265895"/>
    <w:multiLevelType w:val="hybridMultilevel"/>
    <w:tmpl w:val="45CE3BF6"/>
    <w:lvl w:ilvl="0" w:tplc="0409000B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1002396826">
    <w:abstractNumId w:val="1"/>
  </w:num>
  <w:num w:numId="2" w16cid:durableId="1717240876">
    <w:abstractNumId w:val="2"/>
  </w:num>
  <w:num w:numId="3" w16cid:durableId="1483811898">
    <w:abstractNumId w:val="0"/>
  </w:num>
  <w:num w:numId="4" w16cid:durableId="1668164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9D"/>
    <w:rsid w:val="000151D5"/>
    <w:rsid w:val="00032EDD"/>
    <w:rsid w:val="00052DC1"/>
    <w:rsid w:val="0005653D"/>
    <w:rsid w:val="000657CF"/>
    <w:rsid w:val="000779F9"/>
    <w:rsid w:val="0008400B"/>
    <w:rsid w:val="0009185A"/>
    <w:rsid w:val="000B1832"/>
    <w:rsid w:val="000B74B4"/>
    <w:rsid w:val="000C4DFE"/>
    <w:rsid w:val="000D65BE"/>
    <w:rsid w:val="000E4AEA"/>
    <w:rsid w:val="00113194"/>
    <w:rsid w:val="00113F8F"/>
    <w:rsid w:val="00116BB5"/>
    <w:rsid w:val="00135C58"/>
    <w:rsid w:val="00151961"/>
    <w:rsid w:val="001628F9"/>
    <w:rsid w:val="0016763E"/>
    <w:rsid w:val="001757F6"/>
    <w:rsid w:val="001828C7"/>
    <w:rsid w:val="001841EC"/>
    <w:rsid w:val="00191BE2"/>
    <w:rsid w:val="001C7C3D"/>
    <w:rsid w:val="001C7C7F"/>
    <w:rsid w:val="001F716B"/>
    <w:rsid w:val="002163E1"/>
    <w:rsid w:val="00226219"/>
    <w:rsid w:val="00236037"/>
    <w:rsid w:val="002379F1"/>
    <w:rsid w:val="00277D26"/>
    <w:rsid w:val="0028175B"/>
    <w:rsid w:val="0028200E"/>
    <w:rsid w:val="0029589D"/>
    <w:rsid w:val="002A53EB"/>
    <w:rsid w:val="002A5454"/>
    <w:rsid w:val="002B0937"/>
    <w:rsid w:val="002B6264"/>
    <w:rsid w:val="002D5FAD"/>
    <w:rsid w:val="002E2228"/>
    <w:rsid w:val="00316AE6"/>
    <w:rsid w:val="003226A9"/>
    <w:rsid w:val="00330247"/>
    <w:rsid w:val="003747D8"/>
    <w:rsid w:val="003A0F0E"/>
    <w:rsid w:val="003A36A8"/>
    <w:rsid w:val="003B7C2C"/>
    <w:rsid w:val="003C2DFD"/>
    <w:rsid w:val="003C5AB8"/>
    <w:rsid w:val="003D04FA"/>
    <w:rsid w:val="003F6D52"/>
    <w:rsid w:val="00401178"/>
    <w:rsid w:val="00401873"/>
    <w:rsid w:val="00417CBA"/>
    <w:rsid w:val="00437835"/>
    <w:rsid w:val="004533CD"/>
    <w:rsid w:val="00474E0C"/>
    <w:rsid w:val="00475AB1"/>
    <w:rsid w:val="004768CA"/>
    <w:rsid w:val="004A13A9"/>
    <w:rsid w:val="004A4DEE"/>
    <w:rsid w:val="004A5360"/>
    <w:rsid w:val="004A6F55"/>
    <w:rsid w:val="004C2291"/>
    <w:rsid w:val="004C4334"/>
    <w:rsid w:val="004C5208"/>
    <w:rsid w:val="004F6062"/>
    <w:rsid w:val="005049A4"/>
    <w:rsid w:val="00531A99"/>
    <w:rsid w:val="0053342D"/>
    <w:rsid w:val="005404C7"/>
    <w:rsid w:val="00541C52"/>
    <w:rsid w:val="00545408"/>
    <w:rsid w:val="00547AA4"/>
    <w:rsid w:val="005508DB"/>
    <w:rsid w:val="00572D2A"/>
    <w:rsid w:val="005807E5"/>
    <w:rsid w:val="005875DD"/>
    <w:rsid w:val="00594A2F"/>
    <w:rsid w:val="005A282F"/>
    <w:rsid w:val="005E4F67"/>
    <w:rsid w:val="00607A1D"/>
    <w:rsid w:val="006166D9"/>
    <w:rsid w:val="00620088"/>
    <w:rsid w:val="00621F45"/>
    <w:rsid w:val="00643695"/>
    <w:rsid w:val="006537E6"/>
    <w:rsid w:val="006632BF"/>
    <w:rsid w:val="006635E6"/>
    <w:rsid w:val="00672642"/>
    <w:rsid w:val="00673838"/>
    <w:rsid w:val="00683748"/>
    <w:rsid w:val="00683A22"/>
    <w:rsid w:val="006864B8"/>
    <w:rsid w:val="00694BB1"/>
    <w:rsid w:val="006C377A"/>
    <w:rsid w:val="006D6961"/>
    <w:rsid w:val="006E25E8"/>
    <w:rsid w:val="006F035A"/>
    <w:rsid w:val="00702275"/>
    <w:rsid w:val="007461CB"/>
    <w:rsid w:val="0075224B"/>
    <w:rsid w:val="00774333"/>
    <w:rsid w:val="00775766"/>
    <w:rsid w:val="00792BAC"/>
    <w:rsid w:val="00792E76"/>
    <w:rsid w:val="007966F7"/>
    <w:rsid w:val="007D2CA3"/>
    <w:rsid w:val="007E107F"/>
    <w:rsid w:val="007E43C8"/>
    <w:rsid w:val="007E7376"/>
    <w:rsid w:val="007F2355"/>
    <w:rsid w:val="007F497A"/>
    <w:rsid w:val="007F5827"/>
    <w:rsid w:val="00813C69"/>
    <w:rsid w:val="0081739D"/>
    <w:rsid w:val="00826F3C"/>
    <w:rsid w:val="0083256F"/>
    <w:rsid w:val="00843660"/>
    <w:rsid w:val="0087079E"/>
    <w:rsid w:val="00884DA2"/>
    <w:rsid w:val="008A6BCC"/>
    <w:rsid w:val="008B098C"/>
    <w:rsid w:val="008F2BB0"/>
    <w:rsid w:val="009133AF"/>
    <w:rsid w:val="00916930"/>
    <w:rsid w:val="00933138"/>
    <w:rsid w:val="00952E1C"/>
    <w:rsid w:val="00952E68"/>
    <w:rsid w:val="00970DFD"/>
    <w:rsid w:val="0097335E"/>
    <w:rsid w:val="009943EB"/>
    <w:rsid w:val="009B0573"/>
    <w:rsid w:val="009F5879"/>
    <w:rsid w:val="00A0565B"/>
    <w:rsid w:val="00A10475"/>
    <w:rsid w:val="00A310C5"/>
    <w:rsid w:val="00A669A2"/>
    <w:rsid w:val="00A67D7E"/>
    <w:rsid w:val="00A76944"/>
    <w:rsid w:val="00A97655"/>
    <w:rsid w:val="00AA7106"/>
    <w:rsid w:val="00AB5F82"/>
    <w:rsid w:val="00AB7BB3"/>
    <w:rsid w:val="00AC4C83"/>
    <w:rsid w:val="00B011A8"/>
    <w:rsid w:val="00B275B0"/>
    <w:rsid w:val="00B34CE1"/>
    <w:rsid w:val="00B36B65"/>
    <w:rsid w:val="00B61FB9"/>
    <w:rsid w:val="00B65D26"/>
    <w:rsid w:val="00B70B89"/>
    <w:rsid w:val="00B72259"/>
    <w:rsid w:val="00B85CBC"/>
    <w:rsid w:val="00B90F04"/>
    <w:rsid w:val="00BB45CD"/>
    <w:rsid w:val="00BB5C75"/>
    <w:rsid w:val="00BB621D"/>
    <w:rsid w:val="00BD0E4F"/>
    <w:rsid w:val="00BD1C43"/>
    <w:rsid w:val="00BD6B2A"/>
    <w:rsid w:val="00C01502"/>
    <w:rsid w:val="00C0388E"/>
    <w:rsid w:val="00C1502C"/>
    <w:rsid w:val="00C24297"/>
    <w:rsid w:val="00C338E7"/>
    <w:rsid w:val="00C40187"/>
    <w:rsid w:val="00C55CEA"/>
    <w:rsid w:val="00C56E3C"/>
    <w:rsid w:val="00C56F9C"/>
    <w:rsid w:val="00C619C6"/>
    <w:rsid w:val="00C74633"/>
    <w:rsid w:val="00C85362"/>
    <w:rsid w:val="00CA1EFB"/>
    <w:rsid w:val="00CB2787"/>
    <w:rsid w:val="00CC4FEA"/>
    <w:rsid w:val="00CF2120"/>
    <w:rsid w:val="00CF4399"/>
    <w:rsid w:val="00CF55FE"/>
    <w:rsid w:val="00D179C9"/>
    <w:rsid w:val="00D272A4"/>
    <w:rsid w:val="00D332FC"/>
    <w:rsid w:val="00D47261"/>
    <w:rsid w:val="00D50F28"/>
    <w:rsid w:val="00D862E7"/>
    <w:rsid w:val="00DD78C1"/>
    <w:rsid w:val="00DE7C3B"/>
    <w:rsid w:val="00E02B30"/>
    <w:rsid w:val="00E14E3A"/>
    <w:rsid w:val="00E16B03"/>
    <w:rsid w:val="00E40D26"/>
    <w:rsid w:val="00E41845"/>
    <w:rsid w:val="00E41D2B"/>
    <w:rsid w:val="00E44FF1"/>
    <w:rsid w:val="00E53317"/>
    <w:rsid w:val="00E613D3"/>
    <w:rsid w:val="00E66FD7"/>
    <w:rsid w:val="00E72614"/>
    <w:rsid w:val="00E76F1F"/>
    <w:rsid w:val="00EB5CAF"/>
    <w:rsid w:val="00EC6EA9"/>
    <w:rsid w:val="00EE26F8"/>
    <w:rsid w:val="00F24E11"/>
    <w:rsid w:val="00F3561E"/>
    <w:rsid w:val="00F5670B"/>
    <w:rsid w:val="00F606D7"/>
    <w:rsid w:val="00F75587"/>
    <w:rsid w:val="00F9023F"/>
    <w:rsid w:val="00F91153"/>
    <w:rsid w:val="00F928A8"/>
    <w:rsid w:val="00FC1124"/>
    <w:rsid w:val="00FE4565"/>
    <w:rsid w:val="00FE4E22"/>
    <w:rsid w:val="00FF1014"/>
    <w:rsid w:val="00FF461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DD7149E"/>
  <w15:chartTrackingRefBased/>
  <w15:docId w15:val="{3BE776CD-7E4B-45F9-B98A-D16DA09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4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BCC"/>
    <w:pPr>
      <w:keepNext/>
      <w:outlineLvl w:val="1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9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25E8"/>
  </w:style>
  <w:style w:type="paragraph" w:styleId="a7">
    <w:name w:val="footer"/>
    <w:basedOn w:val="a"/>
    <w:link w:val="a8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25E8"/>
  </w:style>
  <w:style w:type="paragraph" w:styleId="a9">
    <w:name w:val="Date"/>
    <w:basedOn w:val="a"/>
    <w:next w:val="a"/>
    <w:link w:val="aa"/>
    <w:uiPriority w:val="99"/>
    <w:semiHidden/>
    <w:unhideWhenUsed/>
    <w:rsid w:val="007F2355"/>
  </w:style>
  <w:style w:type="character" w:customStyle="1" w:styleId="aa">
    <w:name w:val="日付 (文字)"/>
    <w:basedOn w:val="a0"/>
    <w:link w:val="a9"/>
    <w:uiPriority w:val="99"/>
    <w:semiHidden/>
    <w:rsid w:val="007F2355"/>
  </w:style>
  <w:style w:type="character" w:styleId="ab">
    <w:name w:val="annotation reference"/>
    <w:basedOn w:val="a0"/>
    <w:uiPriority w:val="99"/>
    <w:semiHidden/>
    <w:unhideWhenUsed/>
    <w:rsid w:val="00F356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6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56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6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6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561E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段目本文"/>
    <w:basedOn w:val="a"/>
    <w:link w:val="22"/>
    <w:qFormat/>
    <w:rsid w:val="008A6BCC"/>
    <w:pPr>
      <w:ind w:leftChars="202" w:left="424" w:firstLineChars="100" w:firstLine="210"/>
    </w:pPr>
    <w:rPr>
      <w:color w:val="000000" w:themeColor="text1"/>
    </w:rPr>
  </w:style>
  <w:style w:type="paragraph" w:customStyle="1" w:styleId="1">
    <w:name w:val="1段目本文"/>
    <w:basedOn w:val="21"/>
    <w:link w:val="10"/>
    <w:qFormat/>
    <w:rsid w:val="008A6BCC"/>
    <w:pPr>
      <w:ind w:leftChars="100" w:left="210"/>
    </w:pPr>
  </w:style>
  <w:style w:type="character" w:customStyle="1" w:styleId="22">
    <w:name w:val="2段目本文 (文字)"/>
    <w:basedOn w:val="a0"/>
    <w:link w:val="21"/>
    <w:rsid w:val="008A6BCC"/>
    <w:rPr>
      <w:color w:val="000000" w:themeColor="text1"/>
    </w:rPr>
  </w:style>
  <w:style w:type="paragraph" w:customStyle="1" w:styleId="1dan">
    <w:name w:val="1dan"/>
    <w:basedOn w:val="2"/>
    <w:link w:val="1dan0"/>
    <w:qFormat/>
    <w:rsid w:val="008A6BCC"/>
    <w:rPr>
      <w:color w:val="000000" w:themeColor="text1"/>
    </w:rPr>
  </w:style>
  <w:style w:type="character" w:customStyle="1" w:styleId="10">
    <w:name w:val="1段目本文 (文字)"/>
    <w:basedOn w:val="22"/>
    <w:link w:val="1"/>
    <w:rsid w:val="008A6BCC"/>
    <w:rPr>
      <w:color w:val="000000" w:themeColor="text1"/>
    </w:rPr>
  </w:style>
  <w:style w:type="paragraph" w:customStyle="1" w:styleId="2dan">
    <w:name w:val="2dan"/>
    <w:basedOn w:val="a"/>
    <w:link w:val="2dan0"/>
    <w:qFormat/>
    <w:rsid w:val="008A6BCC"/>
    <w:pPr>
      <w:ind w:leftChars="100" w:left="424" w:hangingChars="102" w:hanging="214"/>
    </w:pPr>
    <w:rPr>
      <w:color w:val="000000" w:themeColor="text1"/>
    </w:rPr>
  </w:style>
  <w:style w:type="character" w:customStyle="1" w:styleId="1dan0">
    <w:name w:val="1dan (文字)"/>
    <w:basedOn w:val="a0"/>
    <w:link w:val="1dan"/>
    <w:rsid w:val="008A6BCC"/>
    <w:rPr>
      <w:rFonts w:asciiTheme="majorHAnsi" w:eastAsiaTheme="majorEastAsia" w:hAnsiTheme="majorHAnsi" w:cstheme="majorBidi"/>
      <w:color w:val="000000" w:themeColor="text1"/>
    </w:rPr>
  </w:style>
  <w:style w:type="paragraph" w:customStyle="1" w:styleId="honbun">
    <w:name w:val="honbun"/>
    <w:basedOn w:val="a"/>
    <w:link w:val="honbun0"/>
    <w:qFormat/>
    <w:rsid w:val="008A6BCC"/>
    <w:pPr>
      <w:ind w:leftChars="1" w:left="265" w:hangingChars="125" w:hanging="263"/>
    </w:pPr>
    <w:rPr>
      <w:rFonts w:hAnsi="ＭＳ 明朝"/>
    </w:rPr>
  </w:style>
  <w:style w:type="character" w:customStyle="1" w:styleId="2dan0">
    <w:name w:val="2dan (文字)"/>
    <w:basedOn w:val="a0"/>
    <w:link w:val="2dan"/>
    <w:rsid w:val="008A6BCC"/>
    <w:rPr>
      <w:color w:val="000000" w:themeColor="text1"/>
    </w:rPr>
  </w:style>
  <w:style w:type="character" w:customStyle="1" w:styleId="20">
    <w:name w:val="見出し 2 (文字)"/>
    <w:basedOn w:val="a0"/>
    <w:link w:val="2"/>
    <w:uiPriority w:val="9"/>
    <w:semiHidden/>
    <w:rsid w:val="008A6BCC"/>
    <w:rPr>
      <w:rFonts w:hAnsi="ＭＳ 明朝" w:cs="ＭＳ 明朝"/>
    </w:rPr>
  </w:style>
  <w:style w:type="character" w:styleId="af2">
    <w:name w:val="Hyperlink"/>
    <w:basedOn w:val="a0"/>
    <w:uiPriority w:val="99"/>
    <w:unhideWhenUsed/>
    <w:rsid w:val="00970DFD"/>
    <w:rPr>
      <w:color w:val="0563C1" w:themeColor="hyperlink"/>
      <w:u w:val="single"/>
    </w:rPr>
  </w:style>
  <w:style w:type="character" w:customStyle="1" w:styleId="honbun0">
    <w:name w:val="honbun (文字)"/>
    <w:basedOn w:val="a0"/>
    <w:link w:val="honbun"/>
    <w:rsid w:val="008A6BCC"/>
    <w:rPr>
      <w:rFonts w:hAnsi="ＭＳ 明朝"/>
    </w:rPr>
  </w:style>
  <w:style w:type="paragraph" w:customStyle="1" w:styleId="3">
    <w:name w:val="3段目"/>
    <w:basedOn w:val="a"/>
    <w:link w:val="30"/>
    <w:qFormat/>
    <w:rsid w:val="00C56F9C"/>
    <w:pPr>
      <w:ind w:leftChars="300" w:left="1050" w:hangingChars="200" w:hanging="420"/>
      <w:jc w:val="left"/>
    </w:pPr>
    <w:rPr>
      <w:rFonts w:hAnsi="ＭＳ 明朝"/>
    </w:rPr>
  </w:style>
  <w:style w:type="paragraph" w:customStyle="1" w:styleId="31">
    <w:name w:val="3段目本文"/>
    <w:basedOn w:val="a"/>
    <w:link w:val="32"/>
    <w:qFormat/>
    <w:rsid w:val="00C56F9C"/>
    <w:pPr>
      <w:ind w:leftChars="405" w:left="850" w:firstLineChars="100" w:firstLine="210"/>
      <w:jc w:val="left"/>
    </w:pPr>
    <w:rPr>
      <w:rFonts w:hAnsi="ＭＳ 明朝"/>
    </w:rPr>
  </w:style>
  <w:style w:type="character" w:customStyle="1" w:styleId="30">
    <w:name w:val="3段目 (文字)"/>
    <w:basedOn w:val="a0"/>
    <w:link w:val="3"/>
    <w:rsid w:val="00C56F9C"/>
    <w:rPr>
      <w:rFonts w:hAnsi="ＭＳ 明朝"/>
    </w:rPr>
  </w:style>
  <w:style w:type="paragraph" w:customStyle="1" w:styleId="4">
    <w:name w:val="4段目"/>
    <w:basedOn w:val="a"/>
    <w:link w:val="40"/>
    <w:qFormat/>
    <w:rsid w:val="00C56F9C"/>
    <w:pPr>
      <w:ind w:leftChars="200" w:left="420" w:firstLineChars="200" w:firstLine="420"/>
    </w:pPr>
    <w:rPr>
      <w:color w:val="000000" w:themeColor="text1"/>
    </w:rPr>
  </w:style>
  <w:style w:type="character" w:customStyle="1" w:styleId="32">
    <w:name w:val="3段目本文 (文字)"/>
    <w:basedOn w:val="a0"/>
    <w:link w:val="31"/>
    <w:rsid w:val="00C56F9C"/>
    <w:rPr>
      <w:rFonts w:hAnsi="ＭＳ 明朝"/>
    </w:rPr>
  </w:style>
  <w:style w:type="paragraph" w:customStyle="1" w:styleId="41">
    <w:name w:val="4段目本文"/>
    <w:basedOn w:val="a"/>
    <w:link w:val="42"/>
    <w:qFormat/>
    <w:rsid w:val="008F2BB0"/>
    <w:pPr>
      <w:ind w:leftChars="700" w:left="1470" w:firstLineChars="100" w:firstLine="210"/>
      <w:jc w:val="left"/>
    </w:pPr>
    <w:rPr>
      <w:rFonts w:hAnsi="ＭＳ 明朝"/>
    </w:rPr>
  </w:style>
  <w:style w:type="character" w:customStyle="1" w:styleId="40">
    <w:name w:val="4段目 (文字)"/>
    <w:basedOn w:val="a0"/>
    <w:link w:val="4"/>
    <w:rsid w:val="00C56F9C"/>
    <w:rPr>
      <w:color w:val="000000" w:themeColor="text1"/>
    </w:rPr>
  </w:style>
  <w:style w:type="paragraph" w:styleId="af3">
    <w:name w:val="Revision"/>
    <w:hidden/>
    <w:uiPriority w:val="99"/>
    <w:semiHidden/>
    <w:rsid w:val="00C56F9C"/>
  </w:style>
  <w:style w:type="character" w:customStyle="1" w:styleId="42">
    <w:name w:val="4段目本文 (文字)"/>
    <w:basedOn w:val="a0"/>
    <w:link w:val="41"/>
    <w:rsid w:val="008F2BB0"/>
    <w:rPr>
      <w:rFonts w:hAnsi="ＭＳ 明朝"/>
    </w:rPr>
  </w:style>
  <w:style w:type="paragraph" w:customStyle="1" w:styleId="5">
    <w:name w:val="5段目"/>
    <w:basedOn w:val="4"/>
    <w:link w:val="50"/>
    <w:qFormat/>
    <w:rsid w:val="00AB7BB3"/>
    <w:pPr>
      <w:ind w:leftChars="700" w:left="2100" w:hangingChars="300" w:hanging="630"/>
    </w:pPr>
    <w:rPr>
      <w:color w:val="auto"/>
    </w:rPr>
  </w:style>
  <w:style w:type="paragraph" w:customStyle="1" w:styleId="51">
    <w:name w:val="5段目本文"/>
    <w:basedOn w:val="5"/>
    <w:link w:val="52"/>
    <w:qFormat/>
    <w:rsid w:val="00AB7BB3"/>
    <w:pPr>
      <w:ind w:leftChars="800" w:left="1680" w:firstLineChars="100" w:firstLine="210"/>
    </w:pPr>
  </w:style>
  <w:style w:type="character" w:customStyle="1" w:styleId="50">
    <w:name w:val="5段目 (文字)"/>
    <w:basedOn w:val="40"/>
    <w:link w:val="5"/>
    <w:rsid w:val="00AB7BB3"/>
    <w:rPr>
      <w:color w:val="000000" w:themeColor="text1"/>
    </w:rPr>
  </w:style>
  <w:style w:type="paragraph" w:customStyle="1" w:styleId="6">
    <w:name w:val="6段目"/>
    <w:basedOn w:val="5"/>
    <w:link w:val="60"/>
    <w:qFormat/>
    <w:rsid w:val="00B275B0"/>
  </w:style>
  <w:style w:type="character" w:customStyle="1" w:styleId="52">
    <w:name w:val="5段目本文 (文字)"/>
    <w:basedOn w:val="50"/>
    <w:link w:val="51"/>
    <w:rsid w:val="00AB7BB3"/>
    <w:rPr>
      <w:color w:val="000000" w:themeColor="text1"/>
    </w:rPr>
  </w:style>
  <w:style w:type="paragraph" w:customStyle="1" w:styleId="61">
    <w:name w:val="6段目本文"/>
    <w:basedOn w:val="51"/>
    <w:link w:val="62"/>
    <w:qFormat/>
    <w:rsid w:val="00A76944"/>
    <w:pPr>
      <w:ind w:leftChars="1100" w:left="2310"/>
    </w:pPr>
  </w:style>
  <w:style w:type="character" w:customStyle="1" w:styleId="60">
    <w:name w:val="6段目 (文字)"/>
    <w:basedOn w:val="50"/>
    <w:link w:val="6"/>
    <w:rsid w:val="00B275B0"/>
    <w:rPr>
      <w:color w:val="000000" w:themeColor="text1"/>
    </w:rPr>
  </w:style>
  <w:style w:type="character" w:customStyle="1" w:styleId="62">
    <w:name w:val="6段目本文 (文字)"/>
    <w:basedOn w:val="52"/>
    <w:link w:val="61"/>
    <w:rsid w:val="00A7694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3AC-D888-4640-BDEA-BE1E6A3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-kenkoshien@city.amagasaki.hyogo.jp</dc:creator>
  <cp:keywords/>
  <dc:description/>
  <cp:lastModifiedBy>田中 咲吏</cp:lastModifiedBy>
  <cp:revision>6</cp:revision>
  <cp:lastPrinted>2025-07-01T00:40:00Z</cp:lastPrinted>
  <dcterms:created xsi:type="dcterms:W3CDTF">2025-12-24T06:08:00Z</dcterms:created>
  <dcterms:modified xsi:type="dcterms:W3CDTF">2026-02-20T07:04:00Z</dcterms:modified>
</cp:coreProperties>
</file>